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CF" w:rsidRDefault="007142E2" w:rsidP="009A76C8">
      <w:pPr>
        <w:spacing w:after="0"/>
        <w:ind w:left="142"/>
        <w:rPr>
          <w:b/>
          <w:color w:val="FF0000"/>
          <w:sz w:val="72"/>
          <w:szCs w:val="72"/>
        </w:rPr>
      </w:pPr>
      <w:r w:rsidRPr="007142E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2.55pt;margin-top:-44.55pt;width:480.05pt;height:62.25pt;z-index:251659264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" filled="f" stroked="f">
            <v:fill o:detectmouseclick="t"/>
            <v:textbox>
              <w:txbxContent>
                <w:p w:rsidR="00600FCF" w:rsidRPr="00FF2DFC" w:rsidRDefault="00600FCF" w:rsidP="00600FCF">
                  <w:pPr>
                    <w:spacing w:after="0" w:line="240" w:lineRule="auto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FF2DF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леднюк</w:t>
                  </w:r>
                  <w:proofErr w:type="spellEnd"/>
                  <w:r w:rsidRPr="00FF2DF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ветлана Владимировна</w:t>
                  </w:r>
                </w:p>
                <w:p w:rsidR="00600FCF" w:rsidRPr="00FF2DFC" w:rsidRDefault="00600FCF" w:rsidP="00600FCF">
                  <w:pPr>
                    <w:spacing w:after="0" w:line="240" w:lineRule="auto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2DF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зультаты профессиональной деятельности</w:t>
                  </w:r>
                </w:p>
                <w:p w:rsidR="00F83E48" w:rsidRPr="00FF2DFC" w:rsidRDefault="00F83E48" w:rsidP="00600FCF">
                  <w:pPr>
                    <w:spacing w:after="0" w:line="240" w:lineRule="auto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2DF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общение опыта на сайтах образования.</w:t>
                  </w:r>
                </w:p>
                <w:p w:rsidR="00600FCF" w:rsidRPr="00F83E48" w:rsidRDefault="00600FCF" w:rsidP="00600FCF">
                  <w:pPr>
                    <w:spacing w:after="0" w:line="240" w:lineRule="auto"/>
                    <w:ind w:left="-567"/>
                    <w:jc w:val="center"/>
                    <w:rPr>
                      <w:sz w:val="28"/>
                      <w:szCs w:val="28"/>
                    </w:rPr>
                  </w:pPr>
                </w:p>
                <w:p w:rsidR="00600FCF" w:rsidRPr="00600FCF" w:rsidRDefault="00600FCF" w:rsidP="00600FCF">
                  <w:pPr>
                    <w:spacing w:after="0" w:line="240" w:lineRule="auto"/>
                    <w:ind w:left="-567"/>
                    <w:jc w:val="center"/>
                    <w:rPr>
                      <w:b/>
                      <w:color w:val="4472C4" w:themeColor="accent5"/>
                      <w:sz w:val="44"/>
                      <w:szCs w:val="44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655"/>
        <w:gridCol w:w="1134"/>
        <w:gridCol w:w="1525"/>
      </w:tblGrid>
      <w:tr w:rsidR="00600FCF" w:rsidRPr="002F7377" w:rsidTr="006D5C96">
        <w:trPr>
          <w:trHeight w:val="281"/>
        </w:trPr>
        <w:tc>
          <w:tcPr>
            <w:tcW w:w="10314" w:type="dxa"/>
            <w:gridSpan w:val="3"/>
          </w:tcPr>
          <w:p w:rsidR="00600FCF" w:rsidRPr="002F7377" w:rsidRDefault="00600FCF" w:rsidP="009A76C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77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материала на сайте</w:t>
            </w:r>
          </w:p>
        </w:tc>
      </w:tr>
      <w:tr w:rsidR="00045AD8" w:rsidRPr="002F7377" w:rsidTr="006D5C96">
        <w:trPr>
          <w:trHeight w:val="281"/>
        </w:trPr>
        <w:tc>
          <w:tcPr>
            <w:tcW w:w="10314" w:type="dxa"/>
            <w:gridSpan w:val="3"/>
          </w:tcPr>
          <w:p w:rsidR="00045AD8" w:rsidRPr="002F7377" w:rsidRDefault="00045AD8" w:rsidP="00F83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Рассударики"</w:t>
            </w:r>
            <w:hyperlink r:id="rId8" w:history="1">
              <w:r w:rsidRPr="00045AD8">
                <w:rPr>
                  <w:rStyle w:val="a4"/>
                </w:rPr>
                <w:t>http://rassudariki.ru/users/cabinet</w:t>
              </w:r>
            </w:hyperlink>
          </w:p>
        </w:tc>
      </w:tr>
      <w:tr w:rsidR="00E324E2" w:rsidRPr="002F7377" w:rsidTr="006D5C96">
        <w:trPr>
          <w:trHeight w:val="281"/>
        </w:trPr>
        <w:tc>
          <w:tcPr>
            <w:tcW w:w="10314" w:type="dxa"/>
            <w:gridSpan w:val="3"/>
          </w:tcPr>
          <w:p w:rsidR="00E324E2" w:rsidRDefault="00DC683D" w:rsidP="00F83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т "Академия роста"</w:t>
            </w:r>
            <w:hyperlink r:id="rId9" w:history="1">
              <w:r w:rsidRPr="00DC683D">
                <w:rPr>
                  <w:rStyle w:val="a4"/>
                </w:rPr>
                <w:t>http://akrosta.ru/profile/my_honors/</w:t>
              </w:r>
            </w:hyperlink>
          </w:p>
        </w:tc>
      </w:tr>
      <w:tr w:rsidR="00DC683D" w:rsidRPr="002F7377" w:rsidTr="006D5C96">
        <w:trPr>
          <w:trHeight w:val="281"/>
        </w:trPr>
        <w:tc>
          <w:tcPr>
            <w:tcW w:w="10314" w:type="dxa"/>
            <w:gridSpan w:val="3"/>
          </w:tcPr>
          <w:p w:rsidR="00AC7F7A" w:rsidRPr="00AC7F7A" w:rsidRDefault="00DC683D" w:rsidP="000C7F38">
            <w:pPr>
              <w:rPr>
                <w:rStyle w:val="a4"/>
              </w:rPr>
            </w:pPr>
            <w:r w:rsidRPr="00DC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 </w:t>
            </w:r>
            <w:r w:rsidRPr="00DC6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proofErr w:type="spellStart"/>
            <w:r w:rsidRPr="00DC683D">
              <w:rPr>
                <w:rFonts w:ascii="Times New Roman" w:hAnsi="Times New Roman" w:cs="Times New Roman"/>
                <w:b/>
                <w:sz w:val="24"/>
                <w:szCs w:val="24"/>
              </w:rPr>
              <w:t>aam</w:t>
            </w:r>
            <w:proofErr w:type="spellEnd"/>
            <w:r w:rsidRPr="00DC68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DC6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="007142E2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fldChar w:fldCharType="begin"/>
            </w:r>
            <w:r w:rsidR="00AC7F7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instrText>HYPERLINK</w:instrText>
            </w:r>
            <w:r w:rsidR="00AC7F7A" w:rsidRPr="00AC7F7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 xml:space="preserve"> "</w:instrText>
            </w:r>
            <w:r w:rsidR="00AC7F7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instrText>http</w:instrText>
            </w:r>
            <w:r w:rsidR="00AC7F7A" w:rsidRPr="00AC7F7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>://</w:instrText>
            </w:r>
            <w:r w:rsidR="00AC7F7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instrText>www</w:instrText>
            </w:r>
            <w:r w:rsidR="00AC7F7A" w:rsidRPr="00AC7F7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>.</w:instrText>
            </w:r>
            <w:r w:rsidR="00AC7F7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instrText>maam</w:instrText>
            </w:r>
            <w:r w:rsidR="00AC7F7A" w:rsidRPr="00AC7F7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>.</w:instrText>
            </w:r>
            <w:r w:rsidR="00AC7F7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instrText>ru</w:instrText>
            </w:r>
            <w:r w:rsidR="00AC7F7A" w:rsidRPr="00AC7F7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>/</w:instrText>
            </w:r>
            <w:r w:rsidR="00AC7F7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instrText>users</w:instrText>
            </w:r>
            <w:r w:rsidR="00AC7F7A" w:rsidRPr="00AC7F7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>/</w:instrText>
            </w:r>
            <w:r w:rsidR="00AC7F7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instrText>tania</w:instrText>
            </w:r>
            <w:r w:rsidR="00AC7F7A" w:rsidRPr="00AC7F7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 xml:space="preserve">10" </w:instrText>
            </w:r>
            <w:r w:rsidR="007142E2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fldChar w:fldCharType="separate"/>
            </w:r>
          </w:p>
          <w:p w:rsidR="00AC7F7A" w:rsidRPr="00AC7F7A" w:rsidRDefault="007142E2" w:rsidP="00AC7F7A"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hyperlink r:id="rId10" w:history="1">
              <w:r w:rsidR="00AC7F7A" w:rsidRPr="00AC7F7A">
                <w:rPr>
                  <w:rStyle w:val="a4"/>
                </w:rPr>
                <w:t>http://www.maam.ru/users/tania10</w:t>
              </w:r>
            </w:hyperlink>
          </w:p>
          <w:p w:rsidR="00DC683D" w:rsidRPr="00DC683D" w:rsidRDefault="00DC683D" w:rsidP="00DC683D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83D" w:rsidRDefault="00DC683D" w:rsidP="00045AD8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FCF" w:rsidRPr="002F7377" w:rsidTr="00A950FF">
        <w:trPr>
          <w:trHeight w:val="1445"/>
        </w:trPr>
        <w:tc>
          <w:tcPr>
            <w:tcW w:w="7655" w:type="dxa"/>
          </w:tcPr>
          <w:p w:rsidR="00600FCF" w:rsidRDefault="003B34CF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r w:rsidR="004F3169">
              <w:rPr>
                <w:rFonts w:ascii="Times New Roman" w:hAnsi="Times New Roman" w:cs="Times New Roman"/>
                <w:sz w:val="24"/>
                <w:szCs w:val="24"/>
              </w:rPr>
              <w:t>Рас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и»</w:t>
            </w:r>
          </w:p>
          <w:p w:rsidR="007A4671" w:rsidRDefault="007A4671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Безопасная среда»</w:t>
            </w:r>
          </w:p>
          <w:p w:rsidR="00A950FF" w:rsidRPr="00045AD8" w:rsidRDefault="00F56EBD" w:rsidP="00045AD8">
            <w:pPr>
              <w:ind w:left="142"/>
              <w:rPr>
                <w:rStyle w:val="a4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ое электричество»</w:t>
            </w:r>
            <w:r w:rsidR="007142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fldChar w:fldCharType="begin"/>
            </w:r>
            <w:r w:rsid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instrText>HYPERLINK</w:instrText>
            </w:r>
            <w:r w:rsidR="00A950FF" w:rsidRP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"</w:instrText>
            </w:r>
            <w:r w:rsid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instrText>http</w:instrText>
            </w:r>
            <w:r w:rsidR="00A950FF" w:rsidRP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>://</w:instrText>
            </w:r>
            <w:r w:rsid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instrText>rassudariki</w:instrText>
            </w:r>
            <w:r w:rsidR="00A950FF" w:rsidRP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>.</w:instrText>
            </w:r>
            <w:r w:rsid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instrText>ru</w:instrText>
            </w:r>
            <w:r w:rsidR="00A950FF" w:rsidRP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>/</w:instrText>
            </w:r>
            <w:r w:rsid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instrText>uploads</w:instrText>
            </w:r>
            <w:r w:rsidR="00A950FF" w:rsidRP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>/</w:instrText>
            </w:r>
            <w:r w:rsid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instrText>temp</w:instrText>
            </w:r>
            <w:r w:rsidR="00A950FF" w:rsidRP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>/914</w:instrText>
            </w:r>
            <w:r w:rsid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instrText>d</w:instrText>
            </w:r>
            <w:r w:rsidR="00A950FF" w:rsidRP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>498</w:instrText>
            </w:r>
            <w:r w:rsid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instrText>ca</w:instrText>
            </w:r>
            <w:r w:rsidR="00A950FF" w:rsidRP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>711</w:instrText>
            </w:r>
            <w:r w:rsid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instrText>c</w:instrText>
            </w:r>
            <w:r w:rsidR="00A950FF" w:rsidRP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>4601590</w:instrText>
            </w:r>
            <w:r w:rsid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instrText>d</w:instrText>
            </w:r>
            <w:r w:rsidR="00A950FF" w:rsidRP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>13</w:instrText>
            </w:r>
            <w:r w:rsid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instrText>c</w:instrText>
            </w:r>
            <w:r w:rsidR="00A950FF" w:rsidRP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>4898</w:instrText>
            </w:r>
            <w:r w:rsid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instrText>f</w:instrText>
            </w:r>
            <w:r w:rsidR="00A950FF" w:rsidRP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>7</w:instrText>
            </w:r>
            <w:r w:rsid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instrText>d</w:instrText>
            </w:r>
            <w:r w:rsidR="00A950FF" w:rsidRP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>5.</w:instrText>
            </w:r>
            <w:r w:rsid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instrText>pdf</w:instrText>
            </w:r>
            <w:r w:rsidR="00A950FF" w:rsidRPr="00A950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" </w:instrText>
            </w:r>
            <w:r w:rsidR="007142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fldChar w:fldCharType="separate"/>
            </w:r>
          </w:p>
          <w:p w:rsidR="00A950FF" w:rsidRPr="00045AD8" w:rsidRDefault="007142E2" w:rsidP="00045A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</w:p>
          <w:p w:rsidR="00CC696C" w:rsidRPr="00CC696C" w:rsidRDefault="007142E2" w:rsidP="00045AD8">
            <w:pPr>
              <w:rPr>
                <w:rStyle w:val="a4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hyperlink r:id="rId11" w:history="1">
              <w:r w:rsidR="00045AD8" w:rsidRPr="00045AD8">
                <w:rPr>
                  <w:rStyle w:val="a4"/>
                </w:rPr>
                <w:t>http://rassudariki.ru/uploads/temp/914d498ca711c4601590d13c4898f7d5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C696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rassudariki.ru/uploads/temp/914d498ca711c4601590d13c4898f7d5.pdf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CC696C" w:rsidRPr="00CC696C" w:rsidRDefault="007142E2" w:rsidP="00045AD8">
            <w:pPr>
              <w:rPr>
                <w:rStyle w:val="a4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C696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rassudariki.ru/uploads/temp/914d498ca711c4601590d13c4898f7d5.pdf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CC696C" w:rsidRDefault="007142E2" w:rsidP="00045AD8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C696C" w:rsidRPr="00CC696C" w:rsidRDefault="007142E2">
            <w:pPr>
              <w:rPr>
                <w:rStyle w:val="a4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C696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rassudariki.ru/uploads/temp/914d498ca711c4601590d13c4898f7d5.pdf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005A67" w:rsidRPr="002F7377" w:rsidRDefault="007142E2" w:rsidP="007F60C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600FCF" w:rsidRPr="002F7377" w:rsidRDefault="003B34CF" w:rsidP="009A7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525" w:type="dxa"/>
          </w:tcPr>
          <w:p w:rsidR="00600FCF" w:rsidRPr="003B34CF" w:rsidRDefault="003B34CF" w:rsidP="009A7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SS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79</w:t>
            </w:r>
          </w:p>
        </w:tc>
      </w:tr>
      <w:tr w:rsidR="00600FCF" w:rsidRPr="002F7377" w:rsidTr="00AC7F7A">
        <w:trPr>
          <w:trHeight w:val="1374"/>
        </w:trPr>
        <w:tc>
          <w:tcPr>
            <w:tcW w:w="7655" w:type="dxa"/>
          </w:tcPr>
          <w:p w:rsidR="007F60CB" w:rsidRDefault="005360DD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а на сайте </w:t>
            </w:r>
            <w:r w:rsidR="00E82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="00E82FD5">
              <w:rPr>
                <w:rFonts w:ascii="Times New Roman" w:hAnsi="Times New Roman" w:cs="Times New Roman"/>
                <w:sz w:val="24"/>
                <w:szCs w:val="24"/>
              </w:rPr>
              <w:t>aam</w:t>
            </w:r>
            <w:proofErr w:type="spellEnd"/>
            <w:r w:rsidR="00E82FD5" w:rsidRPr="00E8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82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6444A" w:rsidRDefault="007F7253" w:rsidP="00F6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спектакля «Волшебная книга сказок»</w:t>
            </w:r>
          </w:p>
          <w:p w:rsidR="00F6444A" w:rsidRPr="00CC696C" w:rsidRDefault="007142E2">
            <w:pPr>
              <w:rPr>
                <w:rStyle w:val="a4"/>
              </w:rPr>
            </w:pPr>
            <w:hyperlink r:id="rId12" w:history="1">
              <w:r w:rsidR="00AC7F7A" w:rsidRPr="00AC7F7A">
                <w:rPr>
                  <w:rStyle w:val="a4"/>
                </w:rPr>
                <w:t>http://www.maam.ru/detskijsad/tema-volshebnaja-kniga-skazok-podgotovitelnaja-grup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44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maam.ru/users/tania1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03ED2" w:rsidRDefault="007142E2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360DD" w:rsidRPr="002F7377" w:rsidRDefault="005360DD" w:rsidP="007F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FCF" w:rsidRPr="002F7377" w:rsidRDefault="007F7253" w:rsidP="009A7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525" w:type="dxa"/>
          </w:tcPr>
          <w:p w:rsidR="00600FCF" w:rsidRPr="002F7377" w:rsidRDefault="00600FCF" w:rsidP="009A7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F7A" w:rsidRPr="002F7377" w:rsidTr="00AC7F7A">
        <w:trPr>
          <w:trHeight w:val="1374"/>
        </w:trPr>
        <w:tc>
          <w:tcPr>
            <w:tcW w:w="7655" w:type="dxa"/>
          </w:tcPr>
          <w:p w:rsidR="00F83E48" w:rsidRDefault="00F83E48" w:rsidP="00F83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а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m</w:t>
            </w:r>
            <w:proofErr w:type="spellEnd"/>
            <w:r w:rsidRPr="00E8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C7F7A" w:rsidRDefault="00AC7F7A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ый эколог ООО Познание </w:t>
            </w:r>
            <w:hyperlink r:id="rId13" w:history="1">
              <w:r w:rsidRPr="00AC7F7A">
                <w:rPr>
                  <w:rStyle w:val="a4"/>
                </w:rPr>
                <w:t>http://www.maam.ru/detskijsad/tip-zanjatija-poznanie-formirovanie-celostnoi-kartiny-mira-tema-yunyi-yekolog-podgotovitelnaja-grupa.html</w:t>
              </w:r>
            </w:hyperlink>
          </w:p>
        </w:tc>
        <w:tc>
          <w:tcPr>
            <w:tcW w:w="1134" w:type="dxa"/>
          </w:tcPr>
          <w:p w:rsidR="00AC7F7A" w:rsidRDefault="00AC7F7A" w:rsidP="009A7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525" w:type="dxa"/>
          </w:tcPr>
          <w:p w:rsidR="00AC7F7A" w:rsidRPr="002F7377" w:rsidRDefault="00AC7F7A" w:rsidP="009A7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2D" w:rsidRPr="002F7377" w:rsidTr="006D5C96">
        <w:trPr>
          <w:trHeight w:val="649"/>
        </w:trPr>
        <w:tc>
          <w:tcPr>
            <w:tcW w:w="7655" w:type="dxa"/>
          </w:tcPr>
          <w:p w:rsidR="007F60CB" w:rsidRPr="007F60CB" w:rsidRDefault="00681335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а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m</w:t>
            </w:r>
            <w:proofErr w:type="spellEnd"/>
            <w:r w:rsidRPr="00E8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412D" w:rsidRDefault="006E412D" w:rsidP="009A76C8">
            <w:pPr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В поисках Колобка»</w:t>
            </w:r>
          </w:p>
          <w:p w:rsidR="00803ED2" w:rsidRDefault="007142E2" w:rsidP="007F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C7F7A" w:rsidRPr="00AC7F7A">
                <w:rPr>
                  <w:rStyle w:val="a4"/>
                </w:rPr>
                <w:t>http://www.maam.ru/detskijsad/fizkulturnyi-dosug-v-poiskah-kolobka-vtoraja-mladshaja-grupa.html</w:t>
              </w:r>
            </w:hyperlink>
          </w:p>
        </w:tc>
        <w:tc>
          <w:tcPr>
            <w:tcW w:w="1134" w:type="dxa"/>
          </w:tcPr>
          <w:p w:rsidR="006E412D" w:rsidRDefault="006E412D" w:rsidP="009A7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525" w:type="dxa"/>
          </w:tcPr>
          <w:p w:rsidR="006E412D" w:rsidRPr="002F7377" w:rsidRDefault="006E412D" w:rsidP="009A7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2D" w:rsidRPr="002F7377" w:rsidTr="006D5C96">
        <w:trPr>
          <w:trHeight w:val="533"/>
        </w:trPr>
        <w:tc>
          <w:tcPr>
            <w:tcW w:w="7655" w:type="dxa"/>
          </w:tcPr>
          <w:p w:rsidR="007F60CB" w:rsidRDefault="00681335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а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m</w:t>
            </w:r>
            <w:proofErr w:type="spellEnd"/>
            <w:r w:rsidRPr="00E8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412D" w:rsidRDefault="006E412D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Матери»</w:t>
            </w:r>
          </w:p>
          <w:p w:rsidR="00803ED2" w:rsidRDefault="007142E2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C7F7A" w:rsidRPr="00AC7F7A">
                <w:rPr>
                  <w:rStyle w:val="a4"/>
                </w:rPr>
                <w:t>http://www.maam.ru/detskijsad/prazdnik-den-materi-vtoraja-mladshaja-srednja-grupa.html</w:t>
              </w:r>
            </w:hyperlink>
          </w:p>
        </w:tc>
        <w:tc>
          <w:tcPr>
            <w:tcW w:w="1134" w:type="dxa"/>
          </w:tcPr>
          <w:p w:rsidR="006E412D" w:rsidRDefault="006E412D" w:rsidP="009A7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525" w:type="dxa"/>
          </w:tcPr>
          <w:p w:rsidR="006E412D" w:rsidRPr="002F7377" w:rsidRDefault="006E412D" w:rsidP="009A7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2D" w:rsidRPr="002F7377" w:rsidTr="006D5C96">
        <w:trPr>
          <w:trHeight w:val="531"/>
        </w:trPr>
        <w:tc>
          <w:tcPr>
            <w:tcW w:w="7655" w:type="dxa"/>
          </w:tcPr>
          <w:p w:rsidR="007F60CB" w:rsidRPr="00233A9D" w:rsidRDefault="00681335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а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m</w:t>
            </w:r>
            <w:proofErr w:type="spellEnd"/>
            <w:r w:rsidRPr="00E8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412D" w:rsidRDefault="006E412D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Баба Яга идет на службу в Армию»</w:t>
            </w:r>
          </w:p>
          <w:p w:rsidR="00803ED2" w:rsidRDefault="007142E2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C7F7A" w:rsidRPr="00AC7F7A">
                <w:rPr>
                  <w:rStyle w:val="a4"/>
                </w:rPr>
                <w:t>http://www.maam.ru/detskijsad/prazdnik-baba-jaga-idet-na-sluzhbu-v-armiyu-vtoraja-mladshaja-srednja-grublednyuk-svetlana-vladimirovna.html</w:t>
              </w:r>
            </w:hyperlink>
          </w:p>
        </w:tc>
        <w:tc>
          <w:tcPr>
            <w:tcW w:w="1134" w:type="dxa"/>
          </w:tcPr>
          <w:p w:rsidR="006E412D" w:rsidRDefault="006E412D" w:rsidP="009A7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25" w:type="dxa"/>
          </w:tcPr>
          <w:p w:rsidR="006E412D" w:rsidRPr="002F7377" w:rsidRDefault="006E412D" w:rsidP="009A7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2D" w:rsidRPr="002F7377" w:rsidTr="006D5C96">
        <w:trPr>
          <w:trHeight w:val="969"/>
        </w:trPr>
        <w:tc>
          <w:tcPr>
            <w:tcW w:w="7655" w:type="dxa"/>
          </w:tcPr>
          <w:p w:rsidR="006E412D" w:rsidRDefault="006E412D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Рассударики»</w:t>
            </w:r>
          </w:p>
          <w:p w:rsidR="00F56EBD" w:rsidRDefault="006E412D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F56EBD">
              <w:rPr>
                <w:rFonts w:ascii="Times New Roman" w:hAnsi="Times New Roman" w:cs="Times New Roman"/>
                <w:sz w:val="24"/>
                <w:szCs w:val="24"/>
              </w:rPr>
              <w:t>Педагогические проекты»</w:t>
            </w:r>
          </w:p>
          <w:p w:rsidR="004A20D5" w:rsidRDefault="00F56EBD" w:rsidP="007F60C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«У Лукоморья» </w:t>
            </w:r>
          </w:p>
          <w:p w:rsidR="00A15249" w:rsidRPr="007F60CB" w:rsidRDefault="007142E2" w:rsidP="007F60C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6444A" w:rsidRPr="005461CE">
                <w:rPr>
                  <w:rStyle w:val="a4"/>
                </w:rPr>
                <w:t>http://rassudariki.ru/uploads/temp/decf95b7563589fca704df9e0216a588.pdf</w:t>
              </w:r>
            </w:hyperlink>
          </w:p>
        </w:tc>
        <w:tc>
          <w:tcPr>
            <w:tcW w:w="1134" w:type="dxa"/>
          </w:tcPr>
          <w:p w:rsidR="006E412D" w:rsidRPr="002F7377" w:rsidRDefault="006E412D" w:rsidP="009A7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525" w:type="dxa"/>
          </w:tcPr>
          <w:p w:rsidR="00F56EBD" w:rsidRDefault="00F56EBD" w:rsidP="009A76C8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F56EBD">
              <w:rPr>
                <w:rFonts w:ascii="Times New Roman" w:hAnsi="Times New Roman" w:cs="Times New Roman"/>
              </w:rPr>
              <w:t xml:space="preserve">Диплом победителя </w:t>
            </w:r>
          </w:p>
          <w:p w:rsidR="00F56EBD" w:rsidRPr="00803ED2" w:rsidRDefault="00F56EBD" w:rsidP="009A76C8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E412D" w:rsidRPr="00F56EBD" w:rsidRDefault="00F56EBD" w:rsidP="009A76C8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F56EBD">
              <w:rPr>
                <w:rFonts w:ascii="Times New Roman" w:hAnsi="Times New Roman" w:cs="Times New Roman"/>
                <w:lang w:val="en-US"/>
              </w:rPr>
              <w:t>RASS</w:t>
            </w:r>
            <w:r w:rsidRPr="00803ED2">
              <w:rPr>
                <w:rFonts w:ascii="Times New Roman" w:hAnsi="Times New Roman" w:cs="Times New Roman"/>
              </w:rPr>
              <w:t>-</w:t>
            </w:r>
            <w:r w:rsidRPr="00F56EBD">
              <w:rPr>
                <w:rFonts w:ascii="Times New Roman" w:hAnsi="Times New Roman" w:cs="Times New Roman"/>
              </w:rPr>
              <w:t xml:space="preserve">45658 </w:t>
            </w:r>
          </w:p>
        </w:tc>
      </w:tr>
      <w:tr w:rsidR="006E412D" w:rsidRPr="002F7377" w:rsidTr="006D5C96">
        <w:trPr>
          <w:trHeight w:val="1127"/>
        </w:trPr>
        <w:tc>
          <w:tcPr>
            <w:tcW w:w="7655" w:type="dxa"/>
          </w:tcPr>
          <w:p w:rsidR="00F56EBD" w:rsidRDefault="00F56EBD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«Академия роста»</w:t>
            </w:r>
          </w:p>
          <w:p w:rsidR="006E412D" w:rsidRDefault="006E412D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r w:rsidR="00F56EBD">
              <w:rPr>
                <w:rFonts w:ascii="Times New Roman" w:hAnsi="Times New Roman" w:cs="Times New Roman"/>
                <w:sz w:val="24"/>
                <w:szCs w:val="24"/>
              </w:rPr>
              <w:t>Копилка воспитательны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082" w:rsidRPr="00E36082" w:rsidRDefault="00F56EBD" w:rsidP="000C7F38">
            <w:pPr>
              <w:rPr>
                <w:rStyle w:val="a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оспитательное мероприятие»</w:t>
            </w:r>
            <w:r w:rsidR="007142E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3608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s3.amazonaws.com/akrosta/diploms/KP/diplom_KP07233-010493.pdf" </w:instrText>
            </w:r>
            <w:r w:rsidR="007142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36082" w:rsidRPr="00E36082" w:rsidRDefault="00E36082">
            <w:pPr>
              <w:rPr>
                <w:rStyle w:val="a4"/>
                <w:b/>
              </w:rPr>
            </w:pPr>
            <w:r w:rsidRPr="00E36082">
              <w:rPr>
                <w:rStyle w:val="a4"/>
                <w:b/>
              </w:rPr>
              <w:t>https://s3.amazonaws.com/akrosta/diploms/KP/diplom_KP07233-010493.pdf</w:t>
            </w:r>
          </w:p>
          <w:p w:rsidR="006E412D" w:rsidRPr="002F7377" w:rsidRDefault="007142E2" w:rsidP="007F60C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6E412D" w:rsidRPr="002F7377" w:rsidRDefault="00F56EBD" w:rsidP="009A7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525" w:type="dxa"/>
          </w:tcPr>
          <w:p w:rsidR="00F56EBD" w:rsidRPr="00F56EBD" w:rsidRDefault="00F56EBD" w:rsidP="009A76C8">
            <w:pPr>
              <w:ind w:left="142"/>
              <w:jc w:val="center"/>
              <w:rPr>
                <w:rFonts w:ascii="Times New Roman" w:hAnsi="Times New Roman" w:cs="Times New Roman"/>
                <w:color w:val="222022"/>
              </w:rPr>
            </w:pPr>
            <w:r w:rsidRPr="00F56EBD">
              <w:rPr>
                <w:rFonts w:ascii="Times New Roman" w:hAnsi="Times New Roman" w:cs="Times New Roman"/>
                <w:color w:val="222022"/>
              </w:rPr>
              <w:t xml:space="preserve">Диплом победителя </w:t>
            </w:r>
          </w:p>
          <w:p w:rsidR="00F56EBD" w:rsidRDefault="00F56EBD" w:rsidP="009A76C8">
            <w:pPr>
              <w:ind w:left="142"/>
              <w:jc w:val="center"/>
              <w:rPr>
                <w:rFonts w:ascii="Times New Roman" w:hAnsi="Times New Roman" w:cs="Times New Roman"/>
                <w:color w:val="2220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E412D" w:rsidRPr="00F56EBD" w:rsidRDefault="00F56EBD" w:rsidP="009A76C8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F56EBD">
              <w:rPr>
                <w:rFonts w:ascii="Times New Roman" w:hAnsi="Times New Roman" w:cs="Times New Roman"/>
                <w:color w:val="222022"/>
              </w:rPr>
              <w:t>Серия KP07233 №010493</w:t>
            </w:r>
          </w:p>
        </w:tc>
      </w:tr>
      <w:tr w:rsidR="00A70DA7" w:rsidRPr="002F7377" w:rsidTr="006D5C96">
        <w:trPr>
          <w:trHeight w:val="1400"/>
        </w:trPr>
        <w:tc>
          <w:tcPr>
            <w:tcW w:w="7655" w:type="dxa"/>
          </w:tcPr>
          <w:p w:rsidR="00A70DA7" w:rsidRDefault="00A70DA7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Академия роста»</w:t>
            </w:r>
          </w:p>
          <w:p w:rsidR="00A70DA7" w:rsidRDefault="00A70DA7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</w:p>
          <w:p w:rsidR="00A70DA7" w:rsidRDefault="00A70DA7" w:rsidP="009A76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, каникулы!»</w:t>
            </w:r>
          </w:p>
          <w:p w:rsidR="00A70DA7" w:rsidRDefault="00A70DA7" w:rsidP="007F60C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Организация и проведение развлечений и мероприятий на открытом воздухе 1 этап»</w:t>
            </w:r>
          </w:p>
          <w:p w:rsidR="00C42712" w:rsidRPr="002F7377" w:rsidRDefault="007142E2" w:rsidP="007F60C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42712" w:rsidRPr="00C42712">
                <w:rPr>
                  <w:rStyle w:val="a4"/>
                </w:rPr>
                <w:t>https://s3.amazonaws.com/akrosta/diploms/KP/diplom_KP17891-026605.pdf</w:t>
              </w:r>
            </w:hyperlink>
          </w:p>
        </w:tc>
        <w:tc>
          <w:tcPr>
            <w:tcW w:w="1134" w:type="dxa"/>
          </w:tcPr>
          <w:p w:rsidR="00A70DA7" w:rsidRPr="002F7377" w:rsidRDefault="00A70DA7" w:rsidP="009A7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525" w:type="dxa"/>
          </w:tcPr>
          <w:p w:rsidR="00A70DA7" w:rsidRPr="00F56EBD" w:rsidRDefault="00A70DA7" w:rsidP="009A76C8">
            <w:pPr>
              <w:ind w:left="142"/>
              <w:jc w:val="center"/>
              <w:rPr>
                <w:rFonts w:ascii="Times New Roman" w:hAnsi="Times New Roman" w:cs="Times New Roman"/>
                <w:color w:val="222022"/>
              </w:rPr>
            </w:pPr>
            <w:r w:rsidRPr="00F56EBD">
              <w:rPr>
                <w:rFonts w:ascii="Times New Roman" w:hAnsi="Times New Roman" w:cs="Times New Roman"/>
                <w:color w:val="222022"/>
              </w:rPr>
              <w:t xml:space="preserve">Диплом победителя </w:t>
            </w:r>
          </w:p>
          <w:p w:rsidR="00A70DA7" w:rsidRDefault="00A70DA7" w:rsidP="009A76C8">
            <w:pPr>
              <w:ind w:left="142"/>
              <w:jc w:val="center"/>
              <w:rPr>
                <w:rFonts w:ascii="Times New Roman" w:hAnsi="Times New Roman" w:cs="Times New Roman"/>
                <w:color w:val="2220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70DA7" w:rsidRPr="00F56EBD" w:rsidRDefault="00A70DA7" w:rsidP="009A76C8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022"/>
              </w:rPr>
              <w:t>Серия KP17891 №026605</w:t>
            </w:r>
          </w:p>
        </w:tc>
      </w:tr>
      <w:tr w:rsidR="00E5501E" w:rsidRPr="002F7377" w:rsidTr="00E5501E">
        <w:trPr>
          <w:trHeight w:val="1229"/>
        </w:trPr>
        <w:tc>
          <w:tcPr>
            <w:tcW w:w="7655" w:type="dxa"/>
          </w:tcPr>
          <w:p w:rsidR="00E5501E" w:rsidRDefault="00E5501E" w:rsidP="00E5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Рассударики»</w:t>
            </w:r>
          </w:p>
          <w:p w:rsidR="00E5501E" w:rsidRDefault="00E5501E" w:rsidP="00E5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Космос»</w:t>
            </w:r>
          </w:p>
          <w:p w:rsidR="00E5501E" w:rsidRDefault="00E5501E" w:rsidP="00E5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математикой в Космос»</w:t>
            </w:r>
          </w:p>
          <w:p w:rsidR="00E5501E" w:rsidRDefault="007142E2" w:rsidP="00E5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6444A" w:rsidRPr="005461CE">
                <w:rPr>
                  <w:rStyle w:val="a4"/>
                </w:rPr>
                <w:t>http://rassudariki.ru/uploads/temp/94429f224165182eedbce9bdae0272be.pdf</w:t>
              </w:r>
            </w:hyperlink>
          </w:p>
        </w:tc>
        <w:tc>
          <w:tcPr>
            <w:tcW w:w="1134" w:type="dxa"/>
          </w:tcPr>
          <w:p w:rsidR="00E5501E" w:rsidRDefault="00E5501E" w:rsidP="00E5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525" w:type="dxa"/>
          </w:tcPr>
          <w:p w:rsidR="00E5501E" w:rsidRDefault="00E5501E" w:rsidP="00E5501E">
            <w:pPr>
              <w:jc w:val="center"/>
              <w:rPr>
                <w:rFonts w:ascii="Times New Roman" w:hAnsi="Times New Roman" w:cs="Times New Roman"/>
              </w:rPr>
            </w:pPr>
            <w:r w:rsidRPr="00F56EBD">
              <w:rPr>
                <w:rFonts w:ascii="Times New Roman" w:hAnsi="Times New Roman" w:cs="Times New Roman"/>
              </w:rPr>
              <w:t xml:space="preserve">Диплом победителя </w:t>
            </w:r>
          </w:p>
          <w:p w:rsidR="00E5501E" w:rsidRPr="00803ED2" w:rsidRDefault="00E5501E" w:rsidP="00E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5501E" w:rsidRPr="00FA77EE" w:rsidRDefault="00E5501E" w:rsidP="00E5501E">
            <w:pPr>
              <w:jc w:val="center"/>
              <w:rPr>
                <w:rFonts w:ascii="Times New Roman" w:hAnsi="Times New Roman" w:cs="Times New Roman"/>
              </w:rPr>
            </w:pPr>
            <w:r w:rsidRPr="00F56EBD">
              <w:rPr>
                <w:rFonts w:ascii="Times New Roman" w:hAnsi="Times New Roman" w:cs="Times New Roman"/>
                <w:lang w:val="en-US"/>
              </w:rPr>
              <w:t>RASS</w:t>
            </w:r>
            <w:r w:rsidRPr="00803E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7076</w:t>
            </w:r>
          </w:p>
        </w:tc>
      </w:tr>
      <w:tr w:rsidR="00E5501E" w:rsidRPr="002F7377" w:rsidTr="006D5C96">
        <w:trPr>
          <w:trHeight w:val="1405"/>
        </w:trPr>
        <w:tc>
          <w:tcPr>
            <w:tcW w:w="7655" w:type="dxa"/>
          </w:tcPr>
          <w:p w:rsidR="00E5501E" w:rsidRDefault="00E5501E" w:rsidP="00E550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Академия роста»</w:t>
            </w:r>
          </w:p>
          <w:p w:rsidR="00E5501E" w:rsidRDefault="00E5501E" w:rsidP="00E550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</w:p>
          <w:p w:rsidR="00E5501E" w:rsidRDefault="00E5501E" w:rsidP="00E550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, каникулы!»</w:t>
            </w:r>
          </w:p>
          <w:p w:rsidR="00E5501E" w:rsidRDefault="00E5501E" w:rsidP="00E550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Организация и проведение развлечений и мероприятий на открытом воздухе 2 этап»</w:t>
            </w:r>
          </w:p>
          <w:p w:rsidR="00C42712" w:rsidRPr="002F7377" w:rsidRDefault="007142E2" w:rsidP="00E550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42712" w:rsidRPr="00C42712">
                <w:rPr>
                  <w:rStyle w:val="a4"/>
                </w:rPr>
                <w:t>https://s3.amazonaws.com/akrosta/diploms/KP/diplom_KP17892-027951.pdf</w:t>
              </w:r>
            </w:hyperlink>
          </w:p>
        </w:tc>
        <w:tc>
          <w:tcPr>
            <w:tcW w:w="1134" w:type="dxa"/>
          </w:tcPr>
          <w:p w:rsidR="00E5501E" w:rsidRPr="002F7377" w:rsidRDefault="00E5501E" w:rsidP="00E550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525" w:type="dxa"/>
          </w:tcPr>
          <w:p w:rsidR="00E5501E" w:rsidRPr="00F56EBD" w:rsidRDefault="00E5501E" w:rsidP="00E5501E">
            <w:pPr>
              <w:ind w:left="142"/>
              <w:jc w:val="center"/>
              <w:rPr>
                <w:rFonts w:ascii="Times New Roman" w:hAnsi="Times New Roman" w:cs="Times New Roman"/>
                <w:color w:val="222022"/>
              </w:rPr>
            </w:pPr>
            <w:r w:rsidRPr="00F56EBD">
              <w:rPr>
                <w:rFonts w:ascii="Times New Roman" w:hAnsi="Times New Roman" w:cs="Times New Roman"/>
                <w:color w:val="222022"/>
              </w:rPr>
              <w:t xml:space="preserve">Диплом победителя </w:t>
            </w:r>
          </w:p>
          <w:p w:rsidR="00E5501E" w:rsidRDefault="00E5501E" w:rsidP="00E5501E">
            <w:pPr>
              <w:ind w:left="142"/>
              <w:jc w:val="center"/>
              <w:rPr>
                <w:rFonts w:ascii="Times New Roman" w:hAnsi="Times New Roman" w:cs="Times New Roman"/>
                <w:color w:val="2220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5501E" w:rsidRPr="00F56EBD" w:rsidRDefault="00E5501E" w:rsidP="00E5501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022"/>
              </w:rPr>
              <w:t>Серия KP17892 №027951</w:t>
            </w:r>
          </w:p>
        </w:tc>
      </w:tr>
      <w:tr w:rsidR="00E5501E" w:rsidRPr="00DC683D" w:rsidTr="006D5C96">
        <w:trPr>
          <w:trHeight w:val="1398"/>
        </w:trPr>
        <w:tc>
          <w:tcPr>
            <w:tcW w:w="7655" w:type="dxa"/>
          </w:tcPr>
          <w:p w:rsidR="00E5501E" w:rsidRPr="007F60CB" w:rsidRDefault="00E5501E" w:rsidP="00E550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B">
              <w:rPr>
                <w:rFonts w:ascii="Times New Roman" w:hAnsi="Times New Roman" w:cs="Times New Roman"/>
                <w:sz w:val="24"/>
                <w:szCs w:val="24"/>
              </w:rPr>
              <w:t>Сайт «Академия роста»</w:t>
            </w:r>
          </w:p>
          <w:p w:rsidR="00E5501E" w:rsidRPr="007F60CB" w:rsidRDefault="00E5501E" w:rsidP="00E550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</w:p>
          <w:p w:rsidR="00E5501E" w:rsidRPr="007F60CB" w:rsidRDefault="00E5501E" w:rsidP="00E550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B">
              <w:rPr>
                <w:rFonts w:ascii="Times New Roman" w:hAnsi="Times New Roman" w:cs="Times New Roman"/>
                <w:sz w:val="24"/>
                <w:szCs w:val="24"/>
              </w:rPr>
              <w:t>«Ура, каникулы!»</w:t>
            </w:r>
          </w:p>
          <w:p w:rsidR="00E5501E" w:rsidRDefault="00E5501E" w:rsidP="00E550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B">
              <w:rPr>
                <w:rFonts w:ascii="Times New Roman" w:hAnsi="Times New Roman" w:cs="Times New Roman"/>
                <w:sz w:val="24"/>
                <w:szCs w:val="24"/>
              </w:rPr>
              <w:t>Номинация «Организация и проведение развлечений и мероприятий на открытом воздухе 3 этап»</w:t>
            </w:r>
          </w:p>
          <w:p w:rsidR="004E0A75" w:rsidRPr="007F60CB" w:rsidRDefault="007142E2" w:rsidP="00E550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C683D" w:rsidRPr="00DC683D">
                <w:rPr>
                  <w:rStyle w:val="a4"/>
                </w:rPr>
                <w:t>https://s3.amazonaws.com/akrosta/diploms/KP/diplom_KP17892-029190.pdf</w:t>
              </w:r>
            </w:hyperlink>
          </w:p>
          <w:p w:rsidR="00E5501E" w:rsidRPr="007F60CB" w:rsidRDefault="00E5501E" w:rsidP="00E5501E">
            <w:pPr>
              <w:tabs>
                <w:tab w:val="left" w:pos="4695"/>
              </w:tabs>
              <w:ind w:left="142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5501E" w:rsidRPr="007F60CB" w:rsidRDefault="00E5501E" w:rsidP="00E550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525" w:type="dxa"/>
          </w:tcPr>
          <w:p w:rsidR="00E5501E" w:rsidRPr="00DC683D" w:rsidRDefault="00E5501E" w:rsidP="00E5501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683D">
              <w:rPr>
                <w:rFonts w:ascii="Times New Roman" w:hAnsi="Times New Roman" w:cs="Times New Roman"/>
              </w:rPr>
              <w:t xml:space="preserve">Диплом победителя </w:t>
            </w:r>
          </w:p>
          <w:p w:rsidR="00E5501E" w:rsidRPr="00DC683D" w:rsidRDefault="00E5501E" w:rsidP="00E5501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683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5501E" w:rsidRPr="00DC683D" w:rsidRDefault="00DC683D" w:rsidP="00E5501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683D">
              <w:rPr>
                <w:rFonts w:ascii="Times New Roman" w:hAnsi="Times New Roman" w:cs="Times New Roman"/>
              </w:rPr>
              <w:t>Серия KP17892 №029190</w:t>
            </w:r>
          </w:p>
        </w:tc>
      </w:tr>
      <w:tr w:rsidR="00E5501E" w:rsidRPr="002F7377" w:rsidTr="00E5501E">
        <w:trPr>
          <w:trHeight w:val="1450"/>
        </w:trPr>
        <w:tc>
          <w:tcPr>
            <w:tcW w:w="7655" w:type="dxa"/>
          </w:tcPr>
          <w:p w:rsidR="00E5501E" w:rsidRDefault="00E5501E" w:rsidP="00E550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Рассударики»</w:t>
            </w:r>
          </w:p>
          <w:p w:rsidR="00E5501E" w:rsidRDefault="00E5501E" w:rsidP="00E550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Нравственно-патриотическое воспитание»</w:t>
            </w:r>
          </w:p>
          <w:p w:rsidR="00E5501E" w:rsidRPr="00233A9D" w:rsidRDefault="00E5501E" w:rsidP="00E5501E">
            <w:pPr>
              <w:rPr>
                <w:rStyle w:val="a4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, посвященная 70-летию Победы «Битва за Родину» </w:t>
            </w:r>
            <w:r w:rsidR="007142E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rassudariki.ru/uploads/temp/79c9e08047816bba91b05b3234c6afd3.pdf" </w:instrText>
            </w:r>
            <w:r w:rsidR="007142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5501E" w:rsidRPr="002F7377" w:rsidRDefault="007142E2" w:rsidP="00E5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22" w:history="1">
              <w:r w:rsidR="00E5501E" w:rsidRPr="00B375D5">
                <w:rPr>
                  <w:rStyle w:val="a4"/>
                </w:rPr>
                <w:t>http://rassudariki.ru/uploads/temp/79c9e08047816bba91b05b3234c6afd3.pdf</w:t>
              </w:r>
            </w:hyperlink>
          </w:p>
          <w:p w:rsidR="00E5501E" w:rsidRPr="002F7377" w:rsidRDefault="00E5501E" w:rsidP="00E5501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01E" w:rsidRPr="002F7377" w:rsidRDefault="00E5501E" w:rsidP="00E550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525" w:type="dxa"/>
          </w:tcPr>
          <w:p w:rsidR="00E5501E" w:rsidRPr="00803ED2" w:rsidRDefault="00E5501E" w:rsidP="00E5501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</w:t>
            </w:r>
          </w:p>
          <w:p w:rsidR="00E5501E" w:rsidRPr="00F56EBD" w:rsidRDefault="00E5501E" w:rsidP="00E5501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F56EBD">
              <w:rPr>
                <w:rFonts w:ascii="Times New Roman" w:hAnsi="Times New Roman" w:cs="Times New Roman"/>
                <w:lang w:val="en-US"/>
              </w:rPr>
              <w:t>RASS</w:t>
            </w:r>
            <w:r w:rsidRPr="00803E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016</w:t>
            </w:r>
          </w:p>
        </w:tc>
      </w:tr>
    </w:tbl>
    <w:p w:rsidR="006D5C96" w:rsidRDefault="009A76C8" w:rsidP="006D5C9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4267200"/>
            <wp:effectExtent l="19050" t="0" r="9525" b="0"/>
            <wp:docPr id="3" name="Рисунок 3" descr="G:\АТТЕСТАЦИЯ БЛЕДНЮК\- 8  Обобщение опыта на сайтах образования\Рассударики 3 место Творческий проект У Лукомор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ТТЕСТАЦИЯ БЛЕДНЮК\- 8  Обобщение опыта на сайтах образования\Рассударики 3 место Творческий проект У Лукоморья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1" name="Рисунок 1" descr="G:\АТТЕСТАЦИЯ БЛЕДНЮК\- 8  Обобщение опыта на сайтах образования\Image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ТТЕСТАЦИЯ БЛЕДНЮК\- 8  Обобщение опыта на сайтах образования\Image006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7" name="Рисунок 5" descr="G:\АТТЕСТАЦИЯ БЛЕДНЮК\- 8  Обобщение опыта на сайтах образования\Рассударики 3 место С математикой в косм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АТТЕСТАЦИЯ БЛЕДНЮК\- 8  Обобщение опыта на сайтах образования\Рассударики 3 место С математикой в космос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6" name="Рисунок 6" descr="G:\АТТЕСТАЦИЯ БЛЕДНЮК\- 8  Обобщение опыта на сайтах образования\Академия роста 3 место Воспитательное мероприя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АТТЕСТАЦИЯ БЛЕДНЮК\- 8  Обобщение опыта на сайтах образования\Академия роста 3 место Воспитательное мероприятие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4267200"/>
            <wp:effectExtent l="19050" t="0" r="9525" b="0"/>
            <wp:docPr id="2" name="Рисунок 2" descr="G:\АТТЕСТАЦИЯ БЛЕДНЮК\- 8  Обобщение опыта на сайтах образования\Image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ТТЕСТАЦИЯ БЛЕДНЮК\- 8  Обобщение опыта на сайтах образования\Image006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4" name="Рисунок 4" descr="G:\АТТЕСТАЦИЯ БЛЕДНЮК\- 8  Обобщение опыта на сайтах образования\Академия роста 3 место Летнее путешествие с котом Леополь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ТТЕСТАЦИЯ БЛЕДНЮК\- 8  Обобщение опыта на сайтах образования\Академия роста 3 место Летнее путешествие с котом Леопольдом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CF" w:rsidRPr="006D5C96" w:rsidRDefault="00F6444A" w:rsidP="006D5C96">
      <w:pPr>
        <w:rPr>
          <w:rFonts w:ascii="Times New Roman" w:hAnsi="Times New Roman" w:cs="Times New Roman"/>
          <w:sz w:val="24"/>
          <w:szCs w:val="24"/>
        </w:rPr>
      </w:pPr>
      <w:r w:rsidRPr="00F6444A">
        <w:rPr>
          <w:rFonts w:ascii="Times New Roman" w:hAnsi="Times New Roman" w:cs="Times New Roman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8.5pt;height:336pt" o:ole="">
            <v:imagedata r:id="rId29" o:title=""/>
          </v:shape>
          <o:OLEObject Type="Embed" ProgID="AcroExch.Document.11" ShapeID="_x0000_i1026" DrawAspect="Content" ObjectID="_1505587492" r:id="rId30"/>
        </w:object>
      </w:r>
    </w:p>
    <w:sectPr w:rsidR="00600FCF" w:rsidRPr="006D5C96" w:rsidSect="00953F24">
      <w:pgSz w:w="11906" w:h="16838"/>
      <w:pgMar w:top="170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E8B" w:rsidRDefault="000B7E8B" w:rsidP="000B7E8B">
      <w:pPr>
        <w:spacing w:after="0" w:line="240" w:lineRule="auto"/>
      </w:pPr>
      <w:r>
        <w:separator/>
      </w:r>
    </w:p>
  </w:endnote>
  <w:endnote w:type="continuationSeparator" w:id="1">
    <w:p w:rsidR="000B7E8B" w:rsidRDefault="000B7E8B" w:rsidP="000B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E8B" w:rsidRDefault="000B7E8B" w:rsidP="000B7E8B">
      <w:pPr>
        <w:spacing w:after="0" w:line="240" w:lineRule="auto"/>
      </w:pPr>
      <w:r>
        <w:separator/>
      </w:r>
    </w:p>
  </w:footnote>
  <w:footnote w:type="continuationSeparator" w:id="1">
    <w:p w:rsidR="000B7E8B" w:rsidRDefault="000B7E8B" w:rsidP="000B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386"/>
    <w:multiLevelType w:val="multilevel"/>
    <w:tmpl w:val="9954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858"/>
    <w:rsid w:val="00005A67"/>
    <w:rsid w:val="00045AD8"/>
    <w:rsid w:val="000B7E8B"/>
    <w:rsid w:val="000C3CFD"/>
    <w:rsid w:val="00127849"/>
    <w:rsid w:val="00156C16"/>
    <w:rsid w:val="001841CD"/>
    <w:rsid w:val="00202275"/>
    <w:rsid w:val="002268B2"/>
    <w:rsid w:val="00233A9D"/>
    <w:rsid w:val="00237370"/>
    <w:rsid w:val="002F7377"/>
    <w:rsid w:val="00360555"/>
    <w:rsid w:val="00376AF1"/>
    <w:rsid w:val="003B1C4C"/>
    <w:rsid w:val="003B34CF"/>
    <w:rsid w:val="003F1FB9"/>
    <w:rsid w:val="004319E6"/>
    <w:rsid w:val="004705A2"/>
    <w:rsid w:val="004A20D5"/>
    <w:rsid w:val="004E0A75"/>
    <w:rsid w:val="004F3169"/>
    <w:rsid w:val="00523A1D"/>
    <w:rsid w:val="005360DD"/>
    <w:rsid w:val="0056333D"/>
    <w:rsid w:val="0059054A"/>
    <w:rsid w:val="005C700C"/>
    <w:rsid w:val="00600FCF"/>
    <w:rsid w:val="00681335"/>
    <w:rsid w:val="006B06D0"/>
    <w:rsid w:val="006C4962"/>
    <w:rsid w:val="006D5C96"/>
    <w:rsid w:val="006E412D"/>
    <w:rsid w:val="00710E42"/>
    <w:rsid w:val="007142E2"/>
    <w:rsid w:val="007626DD"/>
    <w:rsid w:val="0078793B"/>
    <w:rsid w:val="0079199F"/>
    <w:rsid w:val="00794858"/>
    <w:rsid w:val="007A4671"/>
    <w:rsid w:val="007F60CB"/>
    <w:rsid w:val="007F7253"/>
    <w:rsid w:val="00803ED2"/>
    <w:rsid w:val="00894B37"/>
    <w:rsid w:val="008A3612"/>
    <w:rsid w:val="00915FF9"/>
    <w:rsid w:val="009173A5"/>
    <w:rsid w:val="009301CD"/>
    <w:rsid w:val="00946436"/>
    <w:rsid w:val="00953F24"/>
    <w:rsid w:val="009A76C8"/>
    <w:rsid w:val="00A15249"/>
    <w:rsid w:val="00A70DA7"/>
    <w:rsid w:val="00A950FF"/>
    <w:rsid w:val="00AC7F7A"/>
    <w:rsid w:val="00B256EC"/>
    <w:rsid w:val="00B375D5"/>
    <w:rsid w:val="00C42712"/>
    <w:rsid w:val="00CC696C"/>
    <w:rsid w:val="00CF11DB"/>
    <w:rsid w:val="00D82F5D"/>
    <w:rsid w:val="00D913A9"/>
    <w:rsid w:val="00DB0D3E"/>
    <w:rsid w:val="00DB356B"/>
    <w:rsid w:val="00DC683D"/>
    <w:rsid w:val="00DD243B"/>
    <w:rsid w:val="00DD68D6"/>
    <w:rsid w:val="00E011C4"/>
    <w:rsid w:val="00E05771"/>
    <w:rsid w:val="00E23657"/>
    <w:rsid w:val="00E25DBC"/>
    <w:rsid w:val="00E324E2"/>
    <w:rsid w:val="00E36082"/>
    <w:rsid w:val="00E5501E"/>
    <w:rsid w:val="00E82FD5"/>
    <w:rsid w:val="00F017D5"/>
    <w:rsid w:val="00F01BB7"/>
    <w:rsid w:val="00F5037B"/>
    <w:rsid w:val="00F56EBD"/>
    <w:rsid w:val="00F6444A"/>
    <w:rsid w:val="00F77831"/>
    <w:rsid w:val="00F83E48"/>
    <w:rsid w:val="00FB10CA"/>
    <w:rsid w:val="00FB7ABF"/>
    <w:rsid w:val="00FF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3ED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8133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6C8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0B7E8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B7E8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B7E8B"/>
    <w:rPr>
      <w:vertAlign w:val="superscript"/>
    </w:rPr>
  </w:style>
  <w:style w:type="character" w:customStyle="1" w:styleId="apple-converted-space">
    <w:name w:val="apple-converted-space"/>
    <w:basedOn w:val="a0"/>
    <w:rsid w:val="00F64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sudariki.ru/users/cabinet" TargetMode="External"/><Relationship Id="rId13" Type="http://schemas.openxmlformats.org/officeDocument/2006/relationships/hyperlink" Target="http://www.maam.ru/detskijsad/tip-zanjatija-poznanie-formirovanie-celostnoi-kartiny-mira-tema-yunyi-yekolog-podgotovitelnaja-grupa.html" TargetMode="External"/><Relationship Id="rId18" Type="http://schemas.openxmlformats.org/officeDocument/2006/relationships/hyperlink" Target="https://s3.amazonaws.com/akrosta/diploms/KP/diplom_KP17891-026605.pdf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s3.amazonaws.com/akrosta/diploms/KP/diplom_KP17892-02919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am.ru/detskijsad/tema-volshebnaja-kniga-skazok-podgotovitelnaja-grupa.html" TargetMode="External"/><Relationship Id="rId17" Type="http://schemas.openxmlformats.org/officeDocument/2006/relationships/hyperlink" Target="http://rassudariki.ru/uploads/temp/decf95b7563589fca704df9e0216a588.pdf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maam.ru/detskijsad/prazdnik-baba-jaga-idet-na-sluzhbu-v-armiyu-vtoraja-mladshaja-srednja-grublednyuk-svetlana-vladimirovna.html" TargetMode="External"/><Relationship Id="rId20" Type="http://schemas.openxmlformats.org/officeDocument/2006/relationships/hyperlink" Target="https://s3.amazonaws.com/akrosta/diploms/KP/diplom_KP17892-027951.pdf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ssudariki.ru/uploads/temp/914d498ca711c4601590d13c4898f7d5.pdf" TargetMode="External"/><Relationship Id="rId24" Type="http://schemas.openxmlformats.org/officeDocument/2006/relationships/image" Target="media/image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am.ru/detskijsad/prazdnik-den-materi-vtoraja-mladshaja-srednja-grupa.html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10" Type="http://schemas.openxmlformats.org/officeDocument/2006/relationships/hyperlink" Target="http://www.maam.ru/users/tania10" TargetMode="External"/><Relationship Id="rId19" Type="http://schemas.openxmlformats.org/officeDocument/2006/relationships/hyperlink" Target="http://rassudariki.ru/uploads/temp/94429f224165182eedbce9bdae0272be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krosta.ru/profile/my_honors/" TargetMode="External"/><Relationship Id="rId14" Type="http://schemas.openxmlformats.org/officeDocument/2006/relationships/hyperlink" Target="http://www.maam.ru/detskijsad/fizkulturnyi-dosug-v-poiskah-kolobka-vtoraja-mladshaja-grupa.html" TargetMode="External"/><Relationship Id="rId22" Type="http://schemas.openxmlformats.org/officeDocument/2006/relationships/hyperlink" Target="http://rassudariki.ru/uploads/temp/79c9e08047816bba91b05b3234c6afd3.pdf" TargetMode="External"/><Relationship Id="rId27" Type="http://schemas.openxmlformats.org/officeDocument/2006/relationships/image" Target="media/image5.jpeg"/><Relationship Id="rId3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1167-5533-4553-9159-03D63F00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</cp:lastModifiedBy>
  <cp:revision>30</cp:revision>
  <cp:lastPrinted>2015-03-10T07:47:00Z</cp:lastPrinted>
  <dcterms:created xsi:type="dcterms:W3CDTF">2015-02-10T16:31:00Z</dcterms:created>
  <dcterms:modified xsi:type="dcterms:W3CDTF">2015-10-05T16:58:00Z</dcterms:modified>
</cp:coreProperties>
</file>